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01" w:rsidRDefault="00B205BC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538480</wp:posOffset>
            </wp:positionV>
            <wp:extent cx="933450" cy="952500"/>
            <wp:effectExtent l="19050" t="0" r="0" b="0"/>
            <wp:wrapNone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2844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15.2pt;width:451.5pt;height:51.75pt;z-index:251658240">
            <v:textbox>
              <w:txbxContent>
                <w:p w:rsidR="00616489" w:rsidRPr="0016517F" w:rsidRDefault="00730801" w:rsidP="00730801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16517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</w:t>
                  </w:r>
                </w:p>
                <w:p w:rsidR="00730801" w:rsidRPr="0016517F" w:rsidRDefault="00730801" w:rsidP="00730801">
                  <w:pPr>
                    <w:spacing w:before="120"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16517F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และจังหวัดสงขลา (เฉพาะอำเภอจะนะ อำเภอเทพา อำเภอนาทวี และอำเภอสะบ้าย้อย)</w:t>
                  </w:r>
                </w:p>
              </w:txbxContent>
            </v:textbox>
          </v:shape>
        </w:pict>
      </w: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E2202" w:rsidRDefault="003E2202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Default="00730801" w:rsidP="006164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30801" w:rsidRPr="0016517F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เอกสารประกอบการคัดเลือกบุคคลเพื่อแต่งตั้งให้ดำรงตำแหน่ง</w:t>
      </w:r>
    </w:p>
    <w:p w:rsidR="00730801" w:rsidRPr="0016517F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การย้าย การโอน ตำแ</w:t>
      </w:r>
      <w:r w:rsid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งประเภทวิชาการ ระดับชำนาญการ</w:t>
      </w:r>
      <w:r w:rsidRPr="0016517F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ี่ยวชาญ</w:t>
      </w:r>
    </w:p>
    <w:p w:rsidR="00730801" w:rsidRPr="0016517F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การเลื่อนขึ้นแต่งตั้งให้ดำรงตำแ</w:t>
      </w:r>
      <w:r w:rsid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งประเภทวิชาการ ระดับชำนาญการ</w:t>
      </w:r>
      <w:r w:rsidRPr="0016517F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16517F">
        <w:rPr>
          <w:rFonts w:ascii="TH SarabunIT๙" w:hAnsi="TH SarabunIT๙" w:cs="TH SarabunIT๙" w:hint="cs"/>
          <w:b/>
          <w:bCs/>
          <w:sz w:val="36"/>
          <w:szCs w:val="36"/>
          <w:cs/>
        </w:rPr>
        <w:t>ชำนาญการพิเศษ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อง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(ชื่อ/สกุล).............................................................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ตำแหน่งเลขที่........................................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(ส่วนราชการ)...................................................................</w:t>
      </w: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730801" w:rsidRDefault="00730801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พื่อ</w:t>
      </w:r>
      <w:r w:rsidR="004744CA">
        <w:rPr>
          <w:rFonts w:ascii="TH SarabunIT๙" w:hAnsi="TH SarabunIT๙" w:cs="TH SarabunIT๙" w:hint="cs"/>
          <w:sz w:val="36"/>
          <w:szCs w:val="36"/>
          <w:cs/>
        </w:rPr>
        <w:t>แต่งตั้งให้ดำรงตำแหน่ง.................................ตำแหน่งเลขที่..........................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(ส่วนราชการ)........................................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744CA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42545</wp:posOffset>
            </wp:positionV>
            <wp:extent cx="933450" cy="952500"/>
            <wp:effectExtent l="19050" t="0" r="0" b="0"/>
            <wp:wrapNone/>
            <wp:docPr id="1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P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744CA">
        <w:rPr>
          <w:rFonts w:ascii="TH SarabunIT๙" w:hAnsi="TH SarabunIT๙" w:cs="TH SarabunIT๙" w:hint="cs"/>
          <w:sz w:val="32"/>
          <w:szCs w:val="32"/>
          <w:cs/>
        </w:rPr>
        <w:t>แบบฟอร์มเพื่อขอรับการคัดเลือกเพื่อแต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รงตำแหน่งประเภทวิชาการ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รณีการย้าย การโอน ตำแหน่งประเภทวิชาการ ระดับชำนาญ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ี่ยวชาญ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เลื่อนขึ้นแต่งตั้งให้ดำรงตำแหน่งประเภทวิชาการ ระดับชำนาญการ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ำนาญการพิเศษ</w:t>
      </w:r>
    </w:p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095"/>
        <w:gridCol w:w="3096"/>
        <w:gridCol w:w="3096"/>
      </w:tblGrid>
      <w:tr w:rsidR="004744CA" w:rsidTr="00723FEE">
        <w:tc>
          <w:tcPr>
            <w:tcW w:w="9287" w:type="dxa"/>
            <w:gridSpan w:val="3"/>
          </w:tcPr>
          <w:p w:rsidR="004744CA" w:rsidRDefault="004744CA" w:rsidP="004744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4744CA" w:rsidTr="001C1139">
        <w:tc>
          <w:tcPr>
            <w:tcW w:w="9287" w:type="dxa"/>
            <w:gridSpan w:val="3"/>
          </w:tcPr>
          <w:p w:rsidR="004744CA" w:rsidRDefault="004744CA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Default="00795668" w:rsidP="00795668">
            <w:pPr>
              <w:pStyle w:val="a6"/>
              <w:numPr>
                <w:ilvl w:val="0"/>
                <w:numId w:val="1"/>
              </w:numPr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ตำแหน่งเลขที่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7956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:rsidR="00EE670E" w:rsidRDefault="00795668" w:rsidP="00B205BC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="00B205B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0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.......................................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B205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 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</w:t>
            </w:r>
          </w:p>
          <w:p w:rsidR="00B205BC" w:rsidRDefault="00B205BC" w:rsidP="00B205BC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ปัตตานี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นี้เมื่อ...............................................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ปัจจุบัน...........................................บาท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A23AB" w:rsidRDefault="00795668" w:rsidP="00795668">
            <w:pPr>
              <w:pStyle w:val="a6"/>
              <w:numPr>
                <w:ilvl w:val="0"/>
                <w:numId w:val="1"/>
              </w:numPr>
              <w:ind w:left="714" w:hanging="357"/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การคัดเลือกเพื่อแต่งตั้งให้ดำรงตำแหน่ง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="0052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ด้าน...............</w:t>
            </w:r>
            <w:r w:rsidR="005245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)</w:t>
            </w:r>
          </w:p>
          <w:p w:rsidR="00795668" w:rsidRDefault="00795668" w:rsidP="001A23AB">
            <w:pPr>
              <w:pStyle w:val="a6"/>
              <w:ind w:left="71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  <w:r w:rsidR="00B27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0101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B27F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ส่วนราชการ</w:t>
            </w:r>
            <w:r w:rsidR="001A23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</w:p>
          <w:p w:rsidR="00795668" w:rsidRPr="00EE670E" w:rsidRDefault="00010174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 สำนักงานสาธารณสุขจังหวัดปัตตานี</w:t>
            </w:r>
            <w:r w:rsidR="00EE670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E67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Pr="00B27F36" w:rsidRDefault="00795668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ส่วนตัว (จาก ก.พ. 7)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วันที่....................เดือน...............................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ตัว................................ปี..........................เดือน</w:t>
            </w:r>
          </w:p>
          <w:p w:rsidR="00795668" w:rsidRDefault="00795668" w:rsidP="00795668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ราชการ........................ปี..........................เดือน</w:t>
            </w:r>
          </w:p>
          <w:p w:rsidR="00795668" w:rsidRPr="00795668" w:rsidRDefault="00795668" w:rsidP="00795668">
            <w:pPr>
              <w:pStyle w:val="a6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Pr="00B27F36" w:rsidRDefault="00795668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4744CA" w:rsidTr="004744CA">
        <w:tc>
          <w:tcPr>
            <w:tcW w:w="3095" w:type="dxa"/>
          </w:tcPr>
          <w:p w:rsidR="004744CA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และวิชาเอก</w:t>
            </w:r>
          </w:p>
          <w:p w:rsidR="00795668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ิญญา/ประกาศนียบัตร)</w:t>
            </w:r>
          </w:p>
        </w:tc>
        <w:tc>
          <w:tcPr>
            <w:tcW w:w="3096" w:type="dxa"/>
          </w:tcPr>
          <w:p w:rsidR="004744CA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96" w:type="dxa"/>
          </w:tcPr>
          <w:p w:rsidR="004744CA" w:rsidRDefault="00795668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</w:p>
        </w:tc>
      </w:tr>
      <w:tr w:rsidR="004744CA" w:rsidTr="004744CA">
        <w:tc>
          <w:tcPr>
            <w:tcW w:w="3095" w:type="dxa"/>
          </w:tcPr>
          <w:p w:rsidR="004E04C0" w:rsidRDefault="004E04C0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4E04C0" w:rsidRDefault="004E04C0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6" w:type="dxa"/>
          </w:tcPr>
          <w:p w:rsidR="0016517F" w:rsidRDefault="0016517F" w:rsidP="005245B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245BA" w:rsidRDefault="005245BA" w:rsidP="005245B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245BA" w:rsidRDefault="005245BA" w:rsidP="005245B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245BA" w:rsidRDefault="005245BA" w:rsidP="005245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5668" w:rsidTr="00F73A08">
        <w:tc>
          <w:tcPr>
            <w:tcW w:w="9287" w:type="dxa"/>
            <w:gridSpan w:val="3"/>
          </w:tcPr>
          <w:p w:rsidR="00795668" w:rsidRPr="00795668" w:rsidRDefault="00795668" w:rsidP="007956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668" w:rsidRDefault="00B27F36" w:rsidP="00795668">
            <w:pPr>
              <w:pStyle w:val="a6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27F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บอนุญาตประกอบวิช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(ชื่อใบอนุญาต....................................................................)</w:t>
            </w:r>
          </w:p>
          <w:p w:rsidR="00B27F36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อนุญาต.........................................................................................................................</w:t>
            </w:r>
          </w:p>
          <w:p w:rsidR="00B27F36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ออกใบอนุญาต...............................................วันหมดอายุ....................................................</w:t>
            </w:r>
          </w:p>
          <w:p w:rsidR="00B27F36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7F36" w:rsidRPr="00795668" w:rsidRDefault="00B27F36" w:rsidP="00B27F36">
            <w:pPr>
              <w:pStyle w:val="a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744CA" w:rsidRDefault="004744CA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7F36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1" type="#_x0000_t202" style="position:absolute;left:0;text-align:left;margin-left:206.7pt;margin-top:-38.65pt;width:40.5pt;height:29.25pt;z-index:251662336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2093"/>
        <w:gridCol w:w="2551"/>
        <w:gridCol w:w="1418"/>
        <w:gridCol w:w="3225"/>
      </w:tblGrid>
      <w:tr w:rsidR="00B27F36" w:rsidTr="000C5E5A">
        <w:tc>
          <w:tcPr>
            <w:tcW w:w="9287" w:type="dxa"/>
            <w:gridSpan w:val="4"/>
          </w:tcPr>
          <w:p w:rsidR="00B27F36" w:rsidRPr="000C7270" w:rsidRDefault="000C727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7. </w:t>
            </w:r>
            <w:r w:rsidR="00B27F36"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การรับราชการ</w:t>
            </w:r>
            <w:r w:rsidR="00B27F36" w:rsidRPr="000C7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</w:r>
            <w:r w:rsidR="004E04C0" w:rsidRPr="000C7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</w:t>
            </w:r>
          </w:p>
        </w:tc>
      </w:tr>
      <w:tr w:rsidR="00B27F36" w:rsidTr="00DB776B">
        <w:tc>
          <w:tcPr>
            <w:tcW w:w="2093" w:type="dxa"/>
          </w:tcPr>
          <w:p w:rsidR="00B27F36" w:rsidRP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</w:tcPr>
          <w:p w:rsidR="00B27F36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</w:tcPr>
          <w:p w:rsidR="00B27F36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225" w:type="dxa"/>
          </w:tcPr>
          <w:p w:rsidR="00B27F36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</w:p>
        </w:tc>
      </w:tr>
      <w:tr w:rsidR="00B27F36" w:rsidTr="00DB776B">
        <w:tc>
          <w:tcPr>
            <w:tcW w:w="2093" w:type="dxa"/>
          </w:tcPr>
          <w:p w:rsidR="00B27F36" w:rsidRDefault="00B27F36" w:rsidP="00A0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730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4E04C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DB776B" w:rsidRDefault="00DB776B" w:rsidP="00A023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DB776B" w:rsidRDefault="00DB776B" w:rsidP="00DB77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25" w:type="dxa"/>
          </w:tcPr>
          <w:p w:rsidR="00DB776B" w:rsidRDefault="00DB776B" w:rsidP="00DB77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27F36" w:rsidRDefault="00B27F36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E04C0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3" type="#_x0000_t202" style="position:absolute;left:0;text-align:left;margin-left:207.45pt;margin-top:-36.4pt;width:40.5pt;height:29.25pt;z-index:251663360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1101"/>
        <w:gridCol w:w="1842"/>
        <w:gridCol w:w="3686"/>
        <w:gridCol w:w="2658"/>
      </w:tblGrid>
      <w:tr w:rsidR="004E04C0" w:rsidTr="00852F2B">
        <w:tc>
          <w:tcPr>
            <w:tcW w:w="9287" w:type="dxa"/>
            <w:gridSpan w:val="4"/>
          </w:tcPr>
          <w:p w:rsidR="004E04C0" w:rsidRPr="000C7270" w:rsidRDefault="000C7270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. </w:t>
            </w:r>
            <w:r w:rsidR="004E04C0"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4E04C0" w:rsidTr="009D5C40">
        <w:tc>
          <w:tcPr>
            <w:tcW w:w="1101" w:type="dxa"/>
          </w:tcPr>
          <w:p w:rsidR="004E04C0" w:rsidRP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86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58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4E04C0" w:rsidTr="009D5C40">
        <w:tc>
          <w:tcPr>
            <w:tcW w:w="1101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245BA" w:rsidRDefault="005245BA" w:rsidP="00852F2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245BA" w:rsidRDefault="005245BA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7270" w:rsidRDefault="000C727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8" w:type="dxa"/>
          </w:tcPr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04C0" w:rsidRDefault="004E04C0" w:rsidP="00852F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E04C0" w:rsidRDefault="004E04C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7270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4" type="#_x0000_t202" style="position:absolute;left:0;text-align:left;margin-left:206.7pt;margin-top:-37.15pt;width:40.5pt;height:29.25pt;z-index:251664384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0C7270" w:rsidTr="00CB2E1A">
        <w:tc>
          <w:tcPr>
            <w:tcW w:w="9287" w:type="dxa"/>
          </w:tcPr>
          <w:p w:rsidR="000C7270" w:rsidRDefault="000C727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. </w:t>
            </w:r>
            <w:r w:rsidRPr="000C72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ในการ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คยปฏิบัติงานเกี่ยวกับอะไรบ้างที่นอกเหนือจากข้อ 7 เช่น เป็นหัวหน้าโครงการ หัวหน้างาน กรรมการ อนุกรรมการวิทยากร อาจารย์พิเศษ เป็นต้น)</w:t>
            </w:r>
          </w:p>
          <w:p w:rsidR="000C7270" w:rsidRDefault="000C7270" w:rsidP="000C727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C7270" w:rsidRDefault="000C727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C7270" w:rsidRDefault="000C727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C7270" w:rsidRDefault="000C727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C7270" w:rsidRDefault="000C7270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Pr="003F2382" w:rsidRDefault="008D6DF6" w:rsidP="000C72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F238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10. </w:t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ให้เลือกเสนอข้อใดข้อหนึ่งในข้อ 10.1 และ 10.2</w:t>
            </w: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1 ผลการปฏิบัติงานที่ผ่านมา หรือ</w:t>
            </w: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 ข้อเสนอแนวคิดวิธีการพัฒนา/การแก้ปัญหางานที่ดำเนินการอยู่ในพื้นที่ให้มีคุณภาพและ</w:t>
            </w: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ยิ่งขึ้น</w:t>
            </w: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Default="008D6DF6" w:rsidP="000C72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DF6" w:rsidRPr="000C7270" w:rsidRDefault="008D6DF6" w:rsidP="000C72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C7270" w:rsidRDefault="000C727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6DF6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5" type="#_x0000_t202" style="position:absolute;left:0;text-align:left;margin-left:206.7pt;margin-top:-38.65pt;width:40.5pt;height:29.25pt;z-index:251665408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8D6DF6" w:rsidTr="008D6DF6">
        <w:tc>
          <w:tcPr>
            <w:tcW w:w="9287" w:type="dxa"/>
          </w:tcPr>
          <w:p w:rsidR="008D6DF6" w:rsidRPr="003F2382" w:rsidRDefault="008D6DF6" w:rsidP="008D6D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1 ผลการปฏิบัติงานที่ผ่านมา</w:t>
            </w:r>
          </w:p>
        </w:tc>
      </w:tr>
      <w:tr w:rsidR="008D6DF6" w:rsidTr="008D6DF6">
        <w:tc>
          <w:tcPr>
            <w:tcW w:w="9287" w:type="dxa"/>
          </w:tcPr>
          <w:p w:rsidR="008D6DF6" w:rsidRPr="008D6DF6" w:rsidRDefault="008D6DF6" w:rsidP="00417C6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 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ผลงาน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  <w:p w:rsidR="008D6DF6" w:rsidRP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 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ที่ดำเนินการ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</w:p>
          <w:p w:rsidR="008D6DF6" w:rsidRP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 </w:t>
            </w:r>
            <w:r w:rsidRPr="008D6D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8D6DF6" w:rsidRDefault="008D6DF6" w:rsidP="008D6DF6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pStyle w:val="a6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สาระและขั้นตอนการดำเนินการ..............................................................................................................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 ผู้ร่วมดำเนินการ (ถ้ามี) 1................................................................สัดส่วนของผลงาน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................................................................สัดส่วนของผลงาน..................................</w:t>
            </w:r>
          </w:p>
          <w:p w:rsidR="008D6DF6" w:rsidRDefault="008D6DF6" w:rsidP="008D6DF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 ส่วนของงานที่ผู้เสนอเป็นผู้ปฏิบัติ (ระบุรายละเอียดของผลงานพร้อมทั้งสัดส่วนของผลงาน)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B026A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 ผลสำเร็จของงาน (เชิงปริมาณ/คุณภาพ)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8D6DF6" w:rsidRDefault="008D6DF6" w:rsidP="008D6D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 การนำไปใช้ประโยชน์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 ความยุ่งยากในการดำเนินการ/ปัญหา/อุปสรรค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Pr="008D6DF6" w:rsidRDefault="00B026A4" w:rsidP="00B02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D6DF6" w:rsidRDefault="008D6DF6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026A4" w:rsidRDefault="00284401" w:rsidP="00B026A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6" type="#_x0000_t202" style="position:absolute;left:0;text-align:left;margin-left:206.7pt;margin-top:-37.15pt;width:40.5pt;height:29.25pt;z-index:251666432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B026A4" w:rsidTr="00B026A4">
        <w:tc>
          <w:tcPr>
            <w:tcW w:w="9287" w:type="dxa"/>
          </w:tcPr>
          <w:p w:rsidR="00B026A4" w:rsidRPr="003F2382" w:rsidRDefault="00B026A4" w:rsidP="00B02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1 ผลการปฏิบัติงานที่ผ่านมา (ต่อ)</w:t>
            </w:r>
          </w:p>
        </w:tc>
      </w:tr>
      <w:tr w:rsidR="00B026A4" w:rsidTr="00B026A4">
        <w:tc>
          <w:tcPr>
            <w:tcW w:w="9287" w:type="dxa"/>
          </w:tcPr>
          <w:p w:rsidR="00B026A4" w:rsidRDefault="00B026A4" w:rsidP="00417C60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ข้อเสนอแนะ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026A4" w:rsidRDefault="00B026A4" w:rsidP="00B026A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ขอรับรองว่าผลงานดังกล่าวข้างต้นเป็นความจริงทุกประการ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ลงชื่อ....................................................ผู้เสนอผลงาน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  (.................................................)</w:t>
            </w:r>
          </w:p>
          <w:p w:rsidR="00B026A4" w:rsidRDefault="00B026A4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./............................./.................</w:t>
            </w:r>
          </w:p>
          <w:p w:rsidR="00B026A4" w:rsidRDefault="00B026A4" w:rsidP="00B026A4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ความเป็นจริงทุกประการ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....................................................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)</w:t>
            </w:r>
          </w:p>
          <w:p w:rsidR="00B026A4" w:rsidRDefault="00B026A4" w:rsidP="00B02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่วมดำเนินการ</w:t>
            </w:r>
          </w:p>
          <w:p w:rsidR="00B026A4" w:rsidRDefault="00417C60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../......................../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/......................../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Pr="00B026A4" w:rsidRDefault="003F2382" w:rsidP="00417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026A4" w:rsidRDefault="00B026A4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17C60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7" type="#_x0000_t202" style="position:absolute;left:0;text-align:left;margin-left:206.7pt;margin-top:-37.9pt;width:40.5pt;height:29.25pt;z-index:251667456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417C60" w:rsidTr="00417C60">
        <w:tc>
          <w:tcPr>
            <w:tcW w:w="9287" w:type="dxa"/>
          </w:tcPr>
          <w:p w:rsidR="00417C60" w:rsidRPr="003F2382" w:rsidRDefault="00417C60" w:rsidP="00417C6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2 ข้อเสนอแนวคิดวิธีการพัฒนา/การแก้ปัญหางานที่ดำเนินการอยู่ในพื้นที่ให้มีคุณภาพและประสิทธิภาพมากยิ่งขึ้น</w:t>
            </w:r>
          </w:p>
        </w:tc>
      </w:tr>
      <w:tr w:rsidR="00417C60" w:rsidTr="00417C60">
        <w:tc>
          <w:tcPr>
            <w:tcW w:w="9287" w:type="dxa"/>
          </w:tcPr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นาย/นาง/นางส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ประกอบการ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9D5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417C60" w:rsidRDefault="009D5C4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5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417C60" w:rsidRPr="009D5C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งาน</w:t>
            </w:r>
            <w:r w:rsidR="00417C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417C60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9D5C40" w:rsidRDefault="009D5C40" w:rsidP="00417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 สำนักงานสาธารณสุขจังหวัดปัตตานี</w:t>
            </w:r>
          </w:p>
          <w:p w:rsidR="00417C60" w:rsidRDefault="00417C60" w:rsidP="009D5C4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417C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/วิเคราะห์/แนวคิด/ข้อ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="003F23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417C60" w:rsidP="00417C6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417C60" w:rsidRDefault="003F2382" w:rsidP="00417C6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ผู้เสนอแนวคิด/วิธีการ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/............................./...............</w:t>
            </w: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Pr="00417C60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D5C40" w:rsidRDefault="009D5C40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F2382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8" type="#_x0000_t202" style="position:absolute;left:0;text-align:left;margin-left:205.95pt;margin-top:-37.15pt;width:40.5pt;height:29.25pt;z-index:251668480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3F2382" w:rsidTr="00CF4984">
        <w:tc>
          <w:tcPr>
            <w:tcW w:w="9287" w:type="dxa"/>
          </w:tcPr>
          <w:p w:rsidR="003F2382" w:rsidRPr="003F2382" w:rsidRDefault="003F2382" w:rsidP="00CF49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23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 10.2 ข้อเสนอแนวคิดวิธีการพัฒนา/การแก้ปัญหางานที่ดำเนินการอยู่ในพื้นที่ให้มีคุณภาพและประสิทธิภาพมากยิ่งขึ้น (ต่อ)</w:t>
            </w:r>
          </w:p>
        </w:tc>
      </w:tr>
      <w:tr w:rsidR="003F2382" w:rsidTr="00CF4984">
        <w:tc>
          <w:tcPr>
            <w:tcW w:w="9287" w:type="dxa"/>
          </w:tcPr>
          <w:p w:rsidR="003F2382" w:rsidRPr="00D943BD" w:rsidRDefault="003F2382" w:rsidP="003F2382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1. </w:t>
            </w:r>
            <w:r w:rsidR="001B4316"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รับรองของผู้บังคับบัญชาที่กำกับดูแล</w:t>
            </w:r>
          </w:p>
          <w:p w:rsidR="003F2382" w:rsidRDefault="003F2382" w:rsidP="003F238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ข้อความและผลงานของนาย/นาง/นางสาว.........................................................................</w:t>
            </w:r>
          </w:p>
          <w:p w:rsidR="003F2382" w:rsidRDefault="003F2382" w:rsidP="003F23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สนอขอรับการคัดเลือกแล้วเห็นว่าถูกต้องตามความเป็นจริงทุกประการ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2382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</w:t>
            </w:r>
            <w:r w:rsidR="00556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)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หัวหน้ากลุ่มภารกิจ................)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Pr="00D943BD" w:rsidRDefault="001B4316" w:rsidP="001B4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.  คำรับรองของผู้บังคับบัญชาเหนือขึ้นไป 1 ระดับ</w:t>
            </w:r>
            <w:r w:rsidR="00D943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43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โรงพยาบาลปัตตานี)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1B4316" w:rsidRDefault="001B4316" w:rsidP="001B4316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.</w:t>
            </w:r>
          </w:p>
          <w:p w:rsidR="001B4316" w:rsidRDefault="001B4316" w:rsidP="001B43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4316" w:rsidRPr="00D943BD" w:rsidRDefault="00D943BD" w:rsidP="001B43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รับรองของผู้บังคับบัญชาเหนือขึ้นไป 1 ระด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แพทย์สาธารณสุขจังหวัดปัตตานี)</w:t>
            </w:r>
          </w:p>
          <w:p w:rsidR="00D943BD" w:rsidRDefault="00D943BD" w:rsidP="00D943B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D943BD" w:rsidRDefault="00D943BD" w:rsidP="00D943B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...........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....)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/..................................../...............</w:t>
            </w:r>
          </w:p>
          <w:p w:rsidR="00D943BD" w:rsidRDefault="00D943BD" w:rsidP="00D943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43BD" w:rsidRPr="003F2382" w:rsidRDefault="00D943BD" w:rsidP="00D943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F2382" w:rsidRDefault="003F2382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43BD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39" type="#_x0000_t202" style="position:absolute;left:0;text-align:left;margin-left:207.45pt;margin-top:-37.15pt;width:40.5pt;height:29.25pt;z-index:251669504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D943BD" w:rsidTr="00D943BD">
        <w:tc>
          <w:tcPr>
            <w:tcW w:w="9287" w:type="dxa"/>
          </w:tcPr>
          <w:p w:rsidR="00D943BD" w:rsidRPr="00D943BD" w:rsidRDefault="00D943BD" w:rsidP="00D943BD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3. </w:t>
            </w:r>
            <w:r w:rsidR="009506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43B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</w:tc>
      </w:tr>
      <w:tr w:rsidR="00D943BD" w:rsidTr="00D943BD">
        <w:tc>
          <w:tcPr>
            <w:tcW w:w="9287" w:type="dxa"/>
          </w:tcPr>
          <w:p w:rsidR="00D943BD" w:rsidRPr="006F50E5" w:rsidRDefault="00380CAF" w:rsidP="00D943BD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943BD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คัดเลือกบุคคลเพื่อแต่งตั้งให้ดำรงตำแหน่ง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 (ด้าน...........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)</w:t>
            </w:r>
          </w:p>
          <w:p w:rsidR="00D943BD" w:rsidRPr="006F50E5" w:rsidRDefault="00D943BD" w:rsidP="00D943BD">
            <w:p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ชื่อ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/นาง/นางสาว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ตำแหน่ง..........................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......................................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F50E5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ปัตตานี</w:t>
            </w:r>
          </w:p>
          <w:p w:rsidR="00584FE7" w:rsidRPr="006F50E5" w:rsidRDefault="00584FE7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0E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567A5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ขอรับการคัดเลือกเพื่อแต่งตั้งในตำแหน่ง...........................</w:t>
            </w:r>
            <w:r w:rsidR="00380C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ด้าน.......................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)</w:t>
            </w:r>
          </w:p>
          <w:p w:rsidR="00D943BD" w:rsidRPr="006F50E5" w:rsidRDefault="00D943BD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ตำแหน่งเลขที่..........................</w:t>
            </w:r>
            <w:r w:rsid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="00584FE7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ปัตตานี</w:t>
            </w:r>
          </w:p>
          <w:p w:rsidR="00584FE7" w:rsidRDefault="00584FE7" w:rsidP="00D943BD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0E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ปัตตานี</w:t>
            </w:r>
            <w:r w:rsidR="00FE3023" w:rsidRPr="006F5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:rsidR="00D943BD" w:rsidRDefault="00D943BD" w:rsidP="00D943BD">
            <w:pPr>
              <w:pStyle w:val="a6"/>
              <w:numPr>
                <w:ilvl w:val="0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การศึกษา</w:t>
            </w:r>
          </w:p>
          <w:p w:rsidR="00D943BD" w:rsidRDefault="00D943BD" w:rsidP="00D943BD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วุฒิการศึกษา</w:t>
            </w:r>
          </w:p>
          <w:p w:rsidR="00E227C7" w:rsidRPr="00E227C7" w:rsidRDefault="00E227C7" w:rsidP="00E227C7">
            <w:pPr>
              <w:pStyle w:val="a6"/>
              <w:tabs>
                <w:tab w:val="left" w:pos="420"/>
              </w:tabs>
              <w:spacing w:before="120"/>
              <w:ind w:left="11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ตรงตามคุณสมบัติเฉพาะสำหรับตำแหน่ง</w:t>
            </w:r>
          </w:p>
          <w:p w:rsidR="00E227C7" w:rsidRDefault="00E227C7" w:rsidP="00E227C7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อนุญาตประกอบวิชาชีพ (ถ้ากำหนดไว้)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spacing w:before="120"/>
              <w:ind w:left="11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ตรงตามที่กำหนด เลขที่...........................</w:t>
            </w:r>
            <w:r w:rsidR="00CC6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ตรงตามที่กำหนด</w:t>
            </w:r>
          </w:p>
          <w:p w:rsidR="00E227C7" w:rsidRDefault="00E227C7" w:rsidP="00E227C7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การดำรงตำแหน่ง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spacing w:before="120"/>
              <w:ind w:left="11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ครบตามที่กำหนดไว้ในมาตรฐานกำหนดตำแหน่ง</w:t>
            </w:r>
            <w:r w:rsidR="00CC605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ครบ</w:t>
            </w:r>
          </w:p>
          <w:p w:rsidR="00E227C7" w:rsidRDefault="00E227C7" w:rsidP="00E227C7">
            <w:pPr>
              <w:pStyle w:val="a6"/>
              <w:numPr>
                <w:ilvl w:val="1"/>
                <w:numId w:val="5"/>
              </w:numPr>
              <w:tabs>
                <w:tab w:val="left" w:pos="420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E227C7" w:rsidRPr="00E227C7" w:rsidRDefault="00E227C7" w:rsidP="00E227C7">
            <w:pPr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ห้รวมถึงการดำรงตำแหน่งในสายงานอื่นที่เกี่ยวข้องหรือเคยปฏิบัติงานอื่นที่เกี่ยวข้องหรือ</w:t>
            </w:r>
            <w:r w:rsidRPr="00E227C7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เกื้อกูลด้วย)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11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ครบตามที่ ก.พ. กำหน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     ) ไม่ครบ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118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27C7" w:rsidRDefault="00E227C7" w:rsidP="00E227C7">
            <w:pPr>
              <w:pStyle w:val="a6"/>
              <w:numPr>
                <w:ilvl w:val="0"/>
                <w:numId w:val="5"/>
              </w:num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ตรวจสอบคุณสมบัติของบุคคล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อยู่ในหลักเกณฑ์ที่จะดำเนินการต่อไปได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อยู่ในหลักเกณฑ์เนื่องจาก......................</w:t>
            </w:r>
          </w:p>
          <w:p w:rsidR="00E227C7" w:rsidRDefault="00E227C7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อยู่ในหลักเกณฑ์ที่จะดำเนินการต่อไปได้แต่ต้องให้คณะกรรมการพิจารณา</w:t>
            </w:r>
            <w:r w:rsidR="00950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ะยะเวลาขั้นต่ำในการดำรงตำแหน่ง</w:t>
            </w: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บุคลากรหรือผู้รับผิดชอบงานการเจ้าหน้าที่</w:t>
            </w:r>
          </w:p>
          <w:p w:rsidR="0095069A" w:rsidRDefault="0095069A" w:rsidP="00E227C7">
            <w:pPr>
              <w:pStyle w:val="a6"/>
              <w:tabs>
                <w:tab w:val="left" w:pos="420"/>
              </w:tabs>
              <w:ind w:left="7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...................................................)</w:t>
            </w:r>
          </w:p>
          <w:p w:rsidR="0095069A" w:rsidRDefault="0095069A" w:rsidP="00584FE7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.........../.........................../............</w:t>
            </w: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Default="0095069A" w:rsidP="0095069A">
            <w:pPr>
              <w:pStyle w:val="a6"/>
              <w:tabs>
                <w:tab w:val="left" w:pos="420"/>
              </w:tabs>
              <w:ind w:left="78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69A" w:rsidRPr="0095069A" w:rsidRDefault="0095069A" w:rsidP="0095069A">
            <w:pPr>
              <w:tabs>
                <w:tab w:val="left" w:pos="4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43BD" w:rsidRDefault="00D943BD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5069A" w:rsidRDefault="00284401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040" type="#_x0000_t202" style="position:absolute;left:0;text-align:left;margin-left:207.45pt;margin-top:-37.15pt;width:40.5pt;height:29.25pt;z-index:251670528" stroked="f">
            <v:textbox>
              <w:txbxContent>
                <w:p w:rsidR="00D4715B" w:rsidRPr="00D4715B" w:rsidRDefault="00D4715B" w:rsidP="00D471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</w:t>
                  </w:r>
                </w:p>
              </w:txbxContent>
            </v:textbox>
          </v:shape>
        </w:pict>
      </w:r>
    </w:p>
    <w:tbl>
      <w:tblPr>
        <w:tblStyle w:val="a5"/>
        <w:tblW w:w="0" w:type="auto"/>
        <w:tblLook w:val="04A0"/>
      </w:tblPr>
      <w:tblGrid>
        <w:gridCol w:w="9287"/>
      </w:tblGrid>
      <w:tr w:rsidR="0095069A" w:rsidTr="0095069A">
        <w:tc>
          <w:tcPr>
            <w:tcW w:w="9287" w:type="dxa"/>
          </w:tcPr>
          <w:p w:rsidR="00B226C3" w:rsidRPr="00B226C3" w:rsidRDefault="0095069A" w:rsidP="009506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26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4. </w:t>
            </w:r>
            <w:r w:rsidR="00B2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B226C3" w:rsidRPr="00B226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พิจารณาคัดเลือกบุคคล กรณีตำแหน่งเลื่อนไหลและมีคนครอง</w:t>
            </w:r>
          </w:p>
          <w:p w:rsidR="0095069A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ชื่อผู้ขอรับการคัดเลือก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     ) ได้รับการคัดเลือกให้แต่งตั้งได้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(     ) ไม่ได้รับการคัดเลือก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ผู้มีอำนาจสั่งบรรจุตามมาตรา 57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(..................................................)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/.........................../...............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  ผลการพิจารณาคัดเลือกบุคคล กรณีนอกเหนือจากข้อ 14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ด้รับการคัดเลือกให้แต่งตั้งได้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ไม่ได้รับการคัดเลือก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เหตุผล..........................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ประธานคณะกรรมการคัดเลือก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(..................................................)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/.........................../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เห็นชอบ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มีความเห็นแตกต่าง เนื่องจาก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................................................ผู้มีอำนาจสั่งบรรจุตามมาตรา 57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   (..................................................)</w:t>
            </w:r>
          </w:p>
          <w:p w:rsidR="00B226C3" w:rsidRDefault="00B226C3" w:rsidP="00B226C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  .............../.........................../...............</w:t>
            </w:r>
          </w:p>
          <w:p w:rsidR="00B226C3" w:rsidRDefault="00B226C3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6E2E" w:rsidRDefault="00DD6E2E" w:rsidP="00B226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43BD" w:rsidRPr="004744CA" w:rsidRDefault="00D943BD" w:rsidP="007308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943BD" w:rsidRPr="004744CA" w:rsidSect="00616489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FA3"/>
    <w:multiLevelType w:val="hybridMultilevel"/>
    <w:tmpl w:val="CC8E0EA8"/>
    <w:lvl w:ilvl="0" w:tplc="297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81E11"/>
    <w:multiLevelType w:val="hybridMultilevel"/>
    <w:tmpl w:val="B0BE04D8"/>
    <w:lvl w:ilvl="0" w:tplc="29784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15DFC"/>
    <w:multiLevelType w:val="hybridMultilevel"/>
    <w:tmpl w:val="0EDA1250"/>
    <w:lvl w:ilvl="0" w:tplc="C9F8CB72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C1E04"/>
    <w:multiLevelType w:val="multilevel"/>
    <w:tmpl w:val="19B8FF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>
    <w:nsid w:val="33B974F4"/>
    <w:multiLevelType w:val="multilevel"/>
    <w:tmpl w:val="19B8FF6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5">
    <w:nsid w:val="4C1D4A60"/>
    <w:multiLevelType w:val="hybridMultilevel"/>
    <w:tmpl w:val="C102FF4A"/>
    <w:lvl w:ilvl="0" w:tplc="7C24F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616489"/>
    <w:rsid w:val="00010174"/>
    <w:rsid w:val="00023E22"/>
    <w:rsid w:val="000C7270"/>
    <w:rsid w:val="00106754"/>
    <w:rsid w:val="00145ED9"/>
    <w:rsid w:val="0016517F"/>
    <w:rsid w:val="00173A63"/>
    <w:rsid w:val="001A23AB"/>
    <w:rsid w:val="001B4316"/>
    <w:rsid w:val="001D5D9A"/>
    <w:rsid w:val="00284401"/>
    <w:rsid w:val="00380CAF"/>
    <w:rsid w:val="00395BDF"/>
    <w:rsid w:val="003E2202"/>
    <w:rsid w:val="003F2382"/>
    <w:rsid w:val="00417C60"/>
    <w:rsid w:val="004744CA"/>
    <w:rsid w:val="004E04C0"/>
    <w:rsid w:val="005245BA"/>
    <w:rsid w:val="00534FFE"/>
    <w:rsid w:val="005567A5"/>
    <w:rsid w:val="00584FE7"/>
    <w:rsid w:val="00616489"/>
    <w:rsid w:val="006F08C0"/>
    <w:rsid w:val="006F50E5"/>
    <w:rsid w:val="00730801"/>
    <w:rsid w:val="00786BA1"/>
    <w:rsid w:val="00792685"/>
    <w:rsid w:val="00795668"/>
    <w:rsid w:val="007D766B"/>
    <w:rsid w:val="00815E28"/>
    <w:rsid w:val="00832EC1"/>
    <w:rsid w:val="008D6DF6"/>
    <w:rsid w:val="008F1D97"/>
    <w:rsid w:val="0095069A"/>
    <w:rsid w:val="009D5C40"/>
    <w:rsid w:val="00A0236C"/>
    <w:rsid w:val="00A22054"/>
    <w:rsid w:val="00B026A4"/>
    <w:rsid w:val="00B205BC"/>
    <w:rsid w:val="00B226C3"/>
    <w:rsid w:val="00B27F36"/>
    <w:rsid w:val="00C314E4"/>
    <w:rsid w:val="00C8680B"/>
    <w:rsid w:val="00CB1B15"/>
    <w:rsid w:val="00CC605D"/>
    <w:rsid w:val="00CD47AD"/>
    <w:rsid w:val="00CD67A7"/>
    <w:rsid w:val="00D4715B"/>
    <w:rsid w:val="00D774B8"/>
    <w:rsid w:val="00D943BD"/>
    <w:rsid w:val="00DB776B"/>
    <w:rsid w:val="00DC323A"/>
    <w:rsid w:val="00DD6E2E"/>
    <w:rsid w:val="00E227C7"/>
    <w:rsid w:val="00EE670E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8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80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74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966F-22A8-4C98-9632-065792FA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2-06-08T08:53:00Z</dcterms:created>
  <dcterms:modified xsi:type="dcterms:W3CDTF">2022-10-06T04:43:00Z</dcterms:modified>
</cp:coreProperties>
</file>